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23-11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и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ительный ми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752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6175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9.07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11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66 (16.11.2016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3 (10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Яковлев Вячеслав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5-58-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Дзержинского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./каб. 6/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4900-021-00027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11.2016 по 0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